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461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66:</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3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s 14A.0065 and 14A.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 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115.</w:t>
      </w:r>
      <w:r>
        <w:rPr>
          <w:u w:val="single"/>
        </w:rPr>
        <w:t xml:space="preserve"> </w:t>
      </w:r>
      <w:r>
        <w:rPr>
          <w:u w:val="single"/>
        </w:rPr>
        <w:t xml:space="preserve"> </w:t>
      </w:r>
      <w:r>
        <w:rPr>
          <w:u w:val="single"/>
        </w:rPr>
        <w:t xml:space="preserve">GRAPE BYPRODUCTS.  Notwithstanding any other law, a natural byproduct of grapes stored in a public warehouse operator's warehouse is an agricultural commodity and not subject to regulation under other law, regardless of the byproduct's alcohol content, until the by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d from the wareho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xed with another ingred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